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F714C3" w:rsidRDefault="0089503C" w:rsidP="00673895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BE5F62" w:rsidRPr="00F714C3" w:rsidRDefault="009F71E7" w:rsidP="00673895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F714C3">
        <w:rPr>
          <w:rFonts w:ascii="Sylfaen" w:hAnsi="Sylfaen"/>
          <w:b/>
          <w:i/>
          <w:szCs w:val="24"/>
          <w:lang w:val="af-ZA"/>
        </w:rPr>
        <w:t>)</w:t>
      </w:r>
    </w:p>
    <w:p w:rsidR="00F97BAF" w:rsidRPr="00F714C3" w:rsidRDefault="002A0995" w:rsidP="00673895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</w:rPr>
        <w:t>ՄԵԿ</w:t>
      </w:r>
      <w:r w:rsidRPr="002A0995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ԱՆՁԻՑ</w:t>
      </w:r>
      <w:r w:rsidRPr="002A0995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ԳՆՈՒՄ</w:t>
      </w:r>
      <w:r w:rsidRPr="002A0995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ԿԱՏԱՐԵԼՈՒ</w:t>
      </w:r>
      <w:r w:rsidRPr="002A0995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ԸՆԹԱՑԱԿԱՐԳԻ</w:t>
      </w:r>
      <w:r w:rsidR="00067F82" w:rsidRPr="00F714C3">
        <w:rPr>
          <w:rFonts w:ascii="Sylfaen" w:hAnsi="Sylfaen"/>
          <w:b/>
          <w:i/>
          <w:szCs w:val="24"/>
          <w:lang w:val="af-ZA"/>
        </w:rPr>
        <w:t xml:space="preserve"> </w:t>
      </w:r>
      <w:proofErr w:type="spellStart"/>
      <w:r w:rsidR="00067F82" w:rsidRPr="00F714C3">
        <w:rPr>
          <w:rFonts w:ascii="Sylfaen" w:hAnsi="Sylfaen"/>
          <w:b/>
          <w:i/>
          <w:szCs w:val="24"/>
        </w:rPr>
        <w:t>ՁևՈՎ</w:t>
      </w:r>
      <w:proofErr w:type="spellEnd"/>
      <w:r w:rsidR="00E871AE"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="005948D4" w:rsidRPr="00F714C3">
        <w:rPr>
          <w:rFonts w:ascii="Sylfaen" w:hAnsi="Sylfaen"/>
          <w:b/>
          <w:i/>
          <w:szCs w:val="24"/>
          <w:lang w:val="af-ZA"/>
        </w:rPr>
        <w:t xml:space="preserve">ԳՆՄԱՆ ԸՆԹԱՑԱԿԱՐԳԻ </w:t>
      </w:r>
      <w:r w:rsidR="009F71E7"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="00C34EC1"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71957"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00D10" w:rsidRPr="00F714C3" w:rsidRDefault="007B4C0F" w:rsidP="007B4C0F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sz w:val="20"/>
          <w:lang w:val="af-ZA"/>
        </w:rPr>
        <w:tab/>
      </w:r>
    </w:p>
    <w:p w:rsidR="00F97BAF" w:rsidRPr="002A0995" w:rsidRDefault="002A0995" w:rsidP="00673895">
      <w:pPr>
        <w:pStyle w:val="3"/>
        <w:spacing w:after="240"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2A0995">
        <w:rPr>
          <w:rFonts w:ascii="Sylfaen" w:hAnsi="Sylfaen" w:cs="Sylfaen"/>
          <w:sz w:val="24"/>
          <w:szCs w:val="24"/>
          <w:lang w:val="af-ZA"/>
        </w:rPr>
        <w:t xml:space="preserve">ՄԵԿ ԱՆՁԻՑ ԳՆՈՒՄ ԿԱՏԱՐԵԼՈՒ ԸՆԹԱՑԱԿԱՐԳԻ </w:t>
      </w:r>
      <w:r w:rsidR="009F71E7" w:rsidRPr="00F714C3">
        <w:rPr>
          <w:rFonts w:ascii="Sylfaen" w:hAnsi="Sylfaen" w:cs="Sylfaen"/>
          <w:sz w:val="24"/>
          <w:szCs w:val="24"/>
          <w:lang w:val="af-ZA"/>
        </w:rPr>
        <w:t>ԾԱԾԿԱԳԻՐԸ</w:t>
      </w:r>
      <w:r w:rsidR="009F71E7" w:rsidRPr="002A0995">
        <w:rPr>
          <w:rFonts w:ascii="Sylfaen" w:hAnsi="Sylfaen" w:cs="Sylfaen"/>
          <w:sz w:val="24"/>
          <w:szCs w:val="24"/>
          <w:lang w:val="af-ZA"/>
        </w:rPr>
        <w:t>՝</w:t>
      </w:r>
      <w:r w:rsidR="00562658" w:rsidRPr="002A0995">
        <w:rPr>
          <w:rFonts w:ascii="Sylfaen" w:hAnsi="Sylfaen" w:cs="Sylfaen"/>
          <w:sz w:val="24"/>
          <w:szCs w:val="24"/>
          <w:lang w:val="af-ZA"/>
        </w:rPr>
        <w:t>__</w:t>
      </w:r>
      <w:r w:rsidR="00F714C3" w:rsidRPr="002A0995">
        <w:rPr>
          <w:rFonts w:ascii="Sylfaen" w:hAnsi="Sylfaen" w:cs="Sylfaen"/>
          <w:sz w:val="24"/>
          <w:szCs w:val="24"/>
          <w:lang w:val="af-ZA"/>
        </w:rPr>
        <w:t>_______</w:t>
      </w:r>
      <w:r w:rsidR="00945C26">
        <w:rPr>
          <w:rFonts w:ascii="Sylfaen" w:hAnsi="Sylfaen" w:cs="Sylfaen"/>
          <w:sz w:val="24"/>
          <w:szCs w:val="24"/>
          <w:lang w:val="af-ZA"/>
        </w:rPr>
        <w:t>18/0</w:t>
      </w:r>
      <w:r w:rsidR="00D9457E">
        <w:rPr>
          <w:rFonts w:ascii="Sylfaen" w:hAnsi="Sylfaen" w:cs="Sylfaen"/>
          <w:sz w:val="24"/>
          <w:szCs w:val="24"/>
          <w:lang w:val="af-ZA"/>
        </w:rPr>
        <w:t>5</w:t>
      </w:r>
      <w:r w:rsidR="00F714C3" w:rsidRPr="002A0995">
        <w:rPr>
          <w:rFonts w:ascii="Sylfaen" w:hAnsi="Sylfaen" w:cs="Sylfaen"/>
          <w:sz w:val="24"/>
          <w:szCs w:val="24"/>
          <w:lang w:val="af-ZA"/>
        </w:rPr>
        <w:t>_______</w:t>
      </w:r>
    </w:p>
    <w:p w:rsidR="00F97BAF" w:rsidRPr="00F714C3" w:rsidRDefault="009F71E7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4C3">
        <w:rPr>
          <w:rFonts w:ascii="Sylfaen" w:hAnsi="Sylfaen" w:cs="Sylfaen"/>
          <w:sz w:val="20"/>
          <w:lang w:val="af-ZA"/>
        </w:rPr>
        <w:t>Պատվիրատուն</w:t>
      </w:r>
      <w:r w:rsidR="00F97BAF" w:rsidRPr="00F714C3">
        <w:rPr>
          <w:rFonts w:ascii="Sylfaen" w:hAnsi="Sylfaen"/>
          <w:sz w:val="20"/>
          <w:lang w:val="af-ZA"/>
        </w:rPr>
        <w:t xml:space="preserve">` </w:t>
      </w:r>
      <w:r w:rsidR="00C80044">
        <w:rPr>
          <w:rFonts w:ascii="Sylfaen" w:hAnsi="Sylfaen" w:cs="GHEA Grapalat"/>
          <w:szCs w:val="24"/>
          <w:highlight w:val="yellow"/>
          <w:lang w:val="hy-AM"/>
        </w:rPr>
        <w:t>«</w:t>
      </w:r>
      <w:r w:rsidR="004147B4">
        <w:rPr>
          <w:rFonts w:ascii="Sylfaen" w:hAnsi="Sylfaen" w:cs="GHEA Grapalat"/>
          <w:szCs w:val="24"/>
          <w:highlight w:val="yellow"/>
        </w:rPr>
        <w:t>ԳԵՏԱՀՈՎԻՏԻ</w:t>
      </w:r>
      <w:r w:rsidR="00945C26" w:rsidRPr="00945C26">
        <w:rPr>
          <w:rFonts w:ascii="Sylfaen" w:hAnsi="Sylfaen" w:cs="GHEA Grapalat"/>
          <w:szCs w:val="24"/>
          <w:highlight w:val="yellow"/>
          <w:lang w:val="af-ZA"/>
        </w:rPr>
        <w:t xml:space="preserve"> </w:t>
      </w:r>
      <w:r w:rsidR="00945C26">
        <w:rPr>
          <w:rFonts w:ascii="Sylfaen" w:hAnsi="Sylfaen" w:cs="GHEA Grapalat"/>
          <w:szCs w:val="24"/>
          <w:highlight w:val="yellow"/>
        </w:rPr>
        <w:t>ԱԱՊԿ</w:t>
      </w:r>
      <w:r w:rsidR="00C80044">
        <w:rPr>
          <w:rFonts w:ascii="Sylfaen" w:hAnsi="Sylfaen" w:cs="GHEA Grapalat"/>
          <w:szCs w:val="24"/>
          <w:highlight w:val="yellow"/>
          <w:lang w:val="hy-AM"/>
        </w:rPr>
        <w:t>»</w:t>
      </w:r>
      <w:r w:rsidR="00945C26" w:rsidRPr="00945C26">
        <w:rPr>
          <w:rFonts w:ascii="Sylfaen" w:hAnsi="Sylfaen" w:cs="GHEA Grapalat"/>
          <w:szCs w:val="24"/>
          <w:lang w:val="af-ZA"/>
        </w:rPr>
        <w:t xml:space="preserve"> </w:t>
      </w:r>
      <w:r w:rsidR="00945C26">
        <w:rPr>
          <w:rFonts w:ascii="Sylfaen" w:hAnsi="Sylfaen" w:cs="GHEA Grapalat"/>
          <w:szCs w:val="24"/>
        </w:rPr>
        <w:t>ՊՈԱԿ</w:t>
      </w:r>
      <w:r w:rsidR="003A237A" w:rsidRPr="003A237A">
        <w:rPr>
          <w:rFonts w:ascii="Sylfaen" w:hAnsi="Sylfaen"/>
          <w:sz w:val="20"/>
          <w:lang w:val="hy-AM"/>
        </w:rPr>
        <w:t>-ն</w:t>
      </w:r>
      <w:r w:rsidR="00F97BAF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որը</w:t>
      </w:r>
      <w:r w:rsidR="00F97BAF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գտնվում</w:t>
      </w:r>
      <w:r w:rsidR="00F97BAF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highlight w:val="yellow"/>
          <w:lang w:val="af-ZA"/>
        </w:rPr>
        <w:t>է</w:t>
      </w:r>
      <w:r w:rsidR="004147B4">
        <w:rPr>
          <w:rFonts w:ascii="Sylfaen" w:hAnsi="Sylfaen"/>
          <w:sz w:val="20"/>
          <w:highlight w:val="yellow"/>
          <w:lang w:val="af-ZA"/>
        </w:rPr>
        <w:t xml:space="preserve"> գ. Գետահովիտ</w:t>
      </w:r>
      <w:r w:rsidR="00945C26">
        <w:rPr>
          <w:rFonts w:ascii="Sylfaen" w:hAnsi="Sylfaen"/>
          <w:sz w:val="20"/>
          <w:highlight w:val="yellow"/>
          <w:lang w:val="af-ZA"/>
        </w:rPr>
        <w:t>___</w:t>
      </w:r>
      <w:r w:rsidR="00F714C3" w:rsidRPr="00DC5CB5">
        <w:rPr>
          <w:rFonts w:ascii="Sylfaen" w:hAnsi="Sylfaen"/>
          <w:sz w:val="20"/>
          <w:highlight w:val="yellow"/>
          <w:lang w:val="af-ZA"/>
        </w:rPr>
        <w:t>__</w:t>
      </w:r>
      <w:r w:rsidR="00F97BAF" w:rsidRPr="00F714C3">
        <w:rPr>
          <w:rFonts w:ascii="Sylfaen" w:hAnsi="Sylfaen"/>
          <w:sz w:val="20"/>
          <w:highlight w:val="yellow"/>
          <w:lang w:val="af-ZA"/>
        </w:rPr>
        <w:t>,</w:t>
      </w:r>
      <w:r w:rsidR="00F97BAF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ստոր</w:t>
      </w:r>
      <w:r w:rsidR="002775A8" w:rsidRPr="00F714C3">
        <w:rPr>
          <w:rFonts w:ascii="Sylfaen" w:hAnsi="Sylfaen"/>
          <w:sz w:val="20"/>
          <w:lang w:val="hy-AM"/>
        </w:rPr>
        <w:t>և</w:t>
      </w:r>
      <w:r w:rsidR="0080439B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ներկայացնում</w:t>
      </w:r>
      <w:r w:rsidR="00371957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է</w:t>
      </w:r>
      <w:r w:rsidR="00867B5D" w:rsidRPr="00F714C3">
        <w:rPr>
          <w:rFonts w:ascii="Sylfaen" w:hAnsi="Sylfaen" w:cs="Sylfaen"/>
          <w:sz w:val="20"/>
          <w:lang w:val="hy-AM"/>
        </w:rPr>
        <w:t xml:space="preserve"> </w:t>
      </w:r>
      <w:r w:rsidR="00F714C3" w:rsidRPr="00F714C3">
        <w:rPr>
          <w:rFonts w:ascii="Sylfaen" w:hAnsi="Sylfaen"/>
          <w:bCs/>
          <w:iCs/>
          <w:sz w:val="22"/>
          <w:szCs w:val="22"/>
          <w:highlight w:val="yellow"/>
          <w:lang w:val="pt-BR"/>
        </w:rPr>
        <w:t>_______</w:t>
      </w:r>
      <w:r w:rsidR="004147B4">
        <w:rPr>
          <w:rFonts w:ascii="Sylfaen" w:hAnsi="Sylfaen"/>
          <w:bCs/>
          <w:iCs/>
          <w:sz w:val="22"/>
          <w:szCs w:val="22"/>
          <w:highlight w:val="yellow"/>
          <w:lang w:val="pt-BR"/>
        </w:rPr>
        <w:t>18/05</w:t>
      </w:r>
      <w:r w:rsidR="00F714C3" w:rsidRPr="00F714C3">
        <w:rPr>
          <w:rFonts w:ascii="Sylfaen" w:hAnsi="Sylfaen"/>
          <w:bCs/>
          <w:iCs/>
          <w:sz w:val="22"/>
          <w:szCs w:val="22"/>
          <w:highlight w:val="yellow"/>
          <w:lang w:val="pt-BR"/>
        </w:rPr>
        <w:t>________</w:t>
      </w:r>
      <w:r w:rsidR="00067F82" w:rsidRPr="00F714C3">
        <w:rPr>
          <w:rFonts w:ascii="Sylfaen" w:hAnsi="Sylfaen"/>
          <w:bCs/>
          <w:iCs/>
          <w:sz w:val="22"/>
          <w:szCs w:val="22"/>
          <w:lang w:val="pt-BR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ծածկագրով</w:t>
      </w:r>
      <w:r w:rsidR="00371957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հայտարարված</w:t>
      </w:r>
      <w:r w:rsidR="00371957" w:rsidRPr="00F714C3">
        <w:rPr>
          <w:rFonts w:ascii="Sylfaen" w:hAnsi="Sylfaen"/>
          <w:sz w:val="20"/>
          <w:lang w:val="af-ZA"/>
        </w:rPr>
        <w:t xml:space="preserve"> </w:t>
      </w:r>
      <w:r w:rsidR="002A0995">
        <w:rPr>
          <w:rFonts w:ascii="Sylfaen" w:hAnsi="Sylfaen"/>
          <w:sz w:val="20"/>
          <w:lang w:val="af-ZA"/>
        </w:rPr>
        <w:t>Մեկ անձից գնում կատարելու ընթացակարգի</w:t>
      </w:r>
      <w:r w:rsidR="00095B7E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արդյունքում</w:t>
      </w:r>
      <w:r w:rsidR="00095B7E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="00095B7E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="00095B7E" w:rsidRPr="00F714C3">
        <w:rPr>
          <w:rFonts w:ascii="Sylfaen" w:hAnsi="Sylfaen"/>
          <w:sz w:val="20"/>
          <w:lang w:val="af-ZA"/>
        </w:rPr>
        <w:t xml:space="preserve"> /</w:t>
      </w:r>
      <w:r w:rsidRPr="00F714C3">
        <w:rPr>
          <w:rFonts w:ascii="Sylfaen" w:hAnsi="Sylfaen" w:cs="Sylfaen"/>
          <w:sz w:val="20"/>
          <w:lang w:val="af-ZA"/>
        </w:rPr>
        <w:t>երի</w:t>
      </w:r>
      <w:r w:rsidR="00095B7E" w:rsidRPr="00F714C3">
        <w:rPr>
          <w:rFonts w:ascii="Sylfaen" w:hAnsi="Sylfaen"/>
          <w:sz w:val="20"/>
          <w:lang w:val="af-ZA"/>
        </w:rPr>
        <w:t xml:space="preserve">/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="0080439B"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81"/>
        <w:gridCol w:w="117"/>
        <w:gridCol w:w="350"/>
        <w:gridCol w:w="288"/>
        <w:gridCol w:w="882"/>
      </w:tblGrid>
      <w:tr w:rsidR="00213125" w:rsidRPr="00F714C3" w:rsidTr="006246A5">
        <w:trPr>
          <w:trHeight w:val="146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213125" w:rsidRPr="00F714C3" w:rsidRDefault="0021312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F714C3" w:rsidTr="006246A5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F714C3" w:rsidRDefault="009F073F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F714C3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9F073F" w:rsidRPr="00F714C3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9F073F" w:rsidRPr="00F714C3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9F073F" w:rsidRPr="00F714C3" w:rsidTr="006246A5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714C3" w:rsidRDefault="009F073F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F714C3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9F073F" w:rsidRPr="00F714C3" w:rsidRDefault="009F073F" w:rsidP="00EC4B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EC4B30"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F714C3" w:rsidTr="006246A5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F714C3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14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714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75A8" w:rsidRPr="00F714C3" w:rsidTr="00017D14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775A8" w:rsidRPr="00F714C3" w:rsidRDefault="002775A8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CB42FD" w:rsidP="00017D14">
            <w:pPr>
              <w:pStyle w:val="20"/>
              <w:ind w:firstLine="0"/>
              <w:rPr>
                <w:rFonts w:ascii="Sylfaen" w:hAnsi="Sylfaen"/>
                <w:sz w:val="14"/>
                <w:szCs w:val="14"/>
                <w:u w:val="single"/>
                <w:vertAlign w:val="subscript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highlight w:val="yellow"/>
                <w:lang w:val="af-ZA"/>
              </w:rPr>
              <w:t>Դեղորայք և բժշկական պարագաններ</w:t>
            </w:r>
            <w:r w:rsidR="00F714C3" w:rsidRPr="00F714C3">
              <w:rPr>
                <w:rFonts w:ascii="Sylfaen" w:hAnsi="Sylfaen"/>
                <w:b/>
                <w:i/>
                <w:sz w:val="14"/>
                <w:szCs w:val="14"/>
                <w:highlight w:val="yellow"/>
                <w:lang w:val="af-ZA"/>
              </w:rPr>
              <w:t>_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CB42FD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C46682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C46682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</w:rPr>
              <w:t>10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F714C3" w:rsidP="00CF1C0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highlight w:val="yellow"/>
              </w:rPr>
              <w:t>_____</w:t>
            </w:r>
            <w:r w:rsidR="004147B4">
              <w:rPr>
                <w:rFonts w:ascii="Sylfaen" w:hAnsi="Sylfaen"/>
                <w:b/>
                <w:sz w:val="14"/>
                <w:szCs w:val="14"/>
                <w:highlight w:val="yellow"/>
              </w:rPr>
              <w:t>80</w:t>
            </w:r>
            <w:r w:rsidR="00CB42FD">
              <w:rPr>
                <w:rFonts w:ascii="Sylfaen" w:hAnsi="Sylfaen"/>
                <w:b/>
                <w:sz w:val="14"/>
                <w:szCs w:val="14"/>
                <w:highlight w:val="yellow"/>
              </w:rPr>
              <w:t>0</w:t>
            </w:r>
            <w:r w:rsidR="004147B4">
              <w:rPr>
                <w:rFonts w:ascii="Sylfaen" w:hAnsi="Sylfaen"/>
                <w:b/>
                <w:sz w:val="14"/>
                <w:szCs w:val="14"/>
                <w:highlight w:val="yellow"/>
              </w:rPr>
              <w:t>.0</w:t>
            </w:r>
            <w:r w:rsidRPr="00F714C3">
              <w:rPr>
                <w:rFonts w:ascii="Sylfaen" w:hAnsi="Sylfaen"/>
                <w:b/>
                <w:sz w:val="14"/>
                <w:szCs w:val="14"/>
                <w:highlight w:val="yellow"/>
              </w:rPr>
              <w:t>___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F714C3" w:rsidP="006246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highlight w:val="yellow"/>
              </w:rPr>
              <w:t>_____</w:t>
            </w:r>
            <w:r w:rsidR="004147B4">
              <w:rPr>
                <w:rFonts w:ascii="Sylfaen" w:hAnsi="Sylfaen"/>
                <w:b/>
                <w:sz w:val="14"/>
                <w:szCs w:val="14"/>
                <w:highlight w:val="yellow"/>
              </w:rPr>
              <w:t>800</w:t>
            </w:r>
            <w:r w:rsidR="00CB42FD">
              <w:rPr>
                <w:rFonts w:ascii="Sylfaen" w:hAnsi="Sylfaen"/>
                <w:b/>
                <w:sz w:val="14"/>
                <w:szCs w:val="14"/>
                <w:highlight w:val="yellow"/>
              </w:rPr>
              <w:t>.0</w:t>
            </w:r>
            <w:r w:rsidRPr="00F714C3">
              <w:rPr>
                <w:rFonts w:ascii="Sylfaen" w:hAnsi="Sylfaen"/>
                <w:b/>
                <w:sz w:val="14"/>
                <w:szCs w:val="14"/>
                <w:highlight w:val="yellow"/>
              </w:rPr>
              <w:t>_____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709B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2775A8" w:rsidRPr="00F714C3" w:rsidTr="006246A5">
        <w:trPr>
          <w:trHeight w:val="169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2775A8" w:rsidRPr="00F714C3" w:rsidRDefault="002775A8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75A8" w:rsidRPr="00F714C3" w:rsidTr="006246A5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775A8" w:rsidRPr="00F714C3" w:rsidTr="006246A5">
        <w:trPr>
          <w:trHeight w:val="196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5A8" w:rsidRPr="00F714C3" w:rsidRDefault="002775A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6A30A2" w:rsidP="000F4EF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6A30A2" w:rsidP="000F4EF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F759C2"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6A30A2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F759C2"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0F4EF8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6A30A2" w:rsidP="006A30A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75A8" w:rsidRPr="00F714C3" w:rsidRDefault="002775A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CB42FD" w:rsidP="00C544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.01.2018</w:t>
            </w:r>
            <w:r w:rsidR="002775A8" w:rsidRPr="00F714C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F714C3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6A30A2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775A8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775A8" w:rsidRPr="00F714C3" w:rsidTr="006246A5">
        <w:trPr>
          <w:trHeight w:val="54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75A8" w:rsidRPr="00F714C3" w:rsidTr="006246A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775A8" w:rsidRPr="00F714C3" w:rsidTr="006246A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F714C3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2775A8" w:rsidRPr="00F714C3" w:rsidTr="006246A5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775A8" w:rsidRPr="00F714C3" w:rsidTr="006246A5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714C3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714C3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775A8" w:rsidRPr="00F714C3" w:rsidTr="000514DC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775A8" w:rsidRPr="00F714C3" w:rsidRDefault="002775A8" w:rsidP="00882C8E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F714C3">
              <w:rPr>
                <w:rFonts w:ascii="Sylfaen" w:hAnsi="Sylfaen" w:cs="Arial"/>
                <w:sz w:val="10"/>
                <w:szCs w:val="10"/>
              </w:rPr>
              <w:t>1-</w:t>
            </w:r>
            <w:r w:rsidRPr="00F714C3">
              <w:rPr>
                <w:rFonts w:ascii="Sylfaen" w:hAnsi="Sylfaen" w:cs="Arial"/>
                <w:sz w:val="10"/>
                <w:szCs w:val="10"/>
                <w:lang w:val="hy-AM"/>
              </w:rPr>
              <w:t>ին չափաբաժին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775A8" w:rsidRPr="00F714C3" w:rsidRDefault="002775A8" w:rsidP="00882C8E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775A8" w:rsidRPr="00F714C3" w:rsidRDefault="002775A8" w:rsidP="00882C8E">
            <w:pPr>
              <w:jc w:val="center"/>
              <w:rPr>
                <w:rFonts w:ascii="Sylfaen" w:hAnsi="Sylfaen" w:cs="Sylfaen"/>
                <w:b/>
                <w:sz w:val="10"/>
                <w:szCs w:val="10"/>
                <w:lang w:val="af-ZA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2775A8" w:rsidRPr="00F714C3" w:rsidRDefault="002775A8" w:rsidP="00882C8E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2775A8" w:rsidRPr="00F714C3" w:rsidRDefault="002775A8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775A8" w:rsidRPr="00F714C3" w:rsidRDefault="002775A8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2775A8" w:rsidRPr="00F714C3" w:rsidRDefault="002775A8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775A8" w:rsidRPr="00F714C3" w:rsidRDefault="002775A8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</w:tr>
      <w:tr w:rsidR="002775A8" w:rsidRPr="00F714C3" w:rsidTr="00882C8E">
        <w:trPr>
          <w:trHeight w:val="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775A8" w:rsidRPr="00F714C3" w:rsidRDefault="002775A8">
            <w:pPr>
              <w:rPr>
                <w:rFonts w:ascii="Sylfaen" w:hAnsi="Sylfaen" w:cs="Arial"/>
                <w:sz w:val="16"/>
                <w:szCs w:val="16"/>
              </w:rPr>
            </w:pPr>
            <w:r w:rsidRPr="00F714C3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775A8" w:rsidRPr="00F714C3" w:rsidRDefault="002775A8" w:rsidP="00CB42FD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F714C3">
              <w:rPr>
                <w:rFonts w:ascii="Sylfaen" w:hAnsi="Sylfaen"/>
                <w:bCs/>
                <w:iCs/>
                <w:sz w:val="16"/>
                <w:szCs w:val="16"/>
                <w:highlight w:val="yellow"/>
                <w:lang w:val="pt-BR"/>
              </w:rPr>
              <w:t>§</w:t>
            </w:r>
            <w:r w:rsidR="00F714C3" w:rsidRPr="00F714C3"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__</w:t>
            </w:r>
            <w:r w:rsidR="00CB42FD"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ԷԶԱՍ</w:t>
            </w:r>
            <w:r w:rsidRPr="00F714C3">
              <w:rPr>
                <w:rFonts w:ascii="Sylfaen" w:hAnsi="Sylfaen"/>
                <w:bCs/>
                <w:iCs/>
                <w:sz w:val="16"/>
                <w:szCs w:val="16"/>
                <w:highlight w:val="yellow"/>
                <w:lang w:val="pt-BR"/>
              </w:rPr>
              <w:t xml:space="preserve">  ¦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775A8" w:rsidRPr="00F714C3" w:rsidRDefault="004147B4" w:rsidP="00F3061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800</w:t>
            </w:r>
            <w:r w:rsidR="00CB42FD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.0</w:t>
            </w:r>
            <w:r w:rsidR="00F714C3"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2775A8" w:rsidRPr="00F714C3" w:rsidRDefault="004147B4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800</w:t>
            </w:r>
            <w:r w:rsidR="00CB42FD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.0</w:t>
            </w:r>
            <w:r w:rsidR="00F714C3"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2775A8" w:rsidRPr="00F714C3" w:rsidRDefault="006A30A2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  <w:r w:rsidRPr="00F714C3"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775A8" w:rsidRPr="00F714C3" w:rsidRDefault="006A30A2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  <w:r w:rsidRPr="00F714C3"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2775A8" w:rsidRPr="00F714C3" w:rsidRDefault="004147B4" w:rsidP="00752815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800</w:t>
            </w:r>
            <w:r w:rsidR="00CB42FD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.0</w:t>
            </w:r>
            <w:r w:rsidR="00F714C3"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775A8" w:rsidRPr="00F714C3" w:rsidRDefault="00F714C3">
            <w:pPr>
              <w:jc w:val="center"/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</w:t>
            </w:r>
            <w:r w:rsidR="004147B4">
              <w:rPr>
                <w:rFonts w:ascii="Sylfaen" w:hAnsi="Sylfaen"/>
                <w:sz w:val="22"/>
                <w:szCs w:val="22"/>
                <w:lang w:val="es-ES"/>
              </w:rPr>
              <w:t>800</w:t>
            </w:r>
            <w:r w:rsidR="00CB42FD">
              <w:rPr>
                <w:rFonts w:ascii="Sylfaen" w:hAnsi="Sylfaen"/>
                <w:sz w:val="22"/>
                <w:szCs w:val="22"/>
                <w:lang w:val="es-ES"/>
              </w:rPr>
              <w:t>.0</w:t>
            </w:r>
          </w:p>
        </w:tc>
      </w:tr>
      <w:tr w:rsidR="002775A8" w:rsidRPr="00F714C3" w:rsidTr="006246A5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BE18D0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2775A8" w:rsidRPr="00F714C3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75A8" w:rsidRPr="00F714C3" w:rsidTr="006246A5"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lastRenderedPageBreak/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775A8" w:rsidRPr="00F714C3" w:rsidTr="006246A5">
        <w:tc>
          <w:tcPr>
            <w:tcW w:w="818" w:type="dxa"/>
            <w:vMerge w:val="restart"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775A8" w:rsidRPr="00F714C3" w:rsidTr="006246A5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5A8" w:rsidRPr="00F714C3" w:rsidRDefault="002775A8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B42FD" w:rsidRPr="00F714C3" w:rsidTr="006246A5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6801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1A1513">
            <w:pPr>
              <w:pStyle w:val="22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ԷԶԱՍ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42FD" w:rsidRPr="00F714C3" w:rsidRDefault="00CB42F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CB42FD" w:rsidRPr="00CB42FD" w:rsidRDefault="00CB42FD" w:rsidP="00B714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CB42FD" w:rsidRPr="00F714C3" w:rsidTr="006246A5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7B5608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709B9">
            <w:pPr>
              <w:numPr>
                <w:ilvl w:val="0"/>
                <w:numId w:val="40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F714C3" w:rsidTr="006246A5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7B560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5F7351">
            <w:pPr>
              <w:pStyle w:val="2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F714C3" w:rsidTr="006246A5">
        <w:trPr>
          <w:trHeight w:val="289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42FD" w:rsidRPr="00F714C3" w:rsidRDefault="00CB42FD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CB42FD" w:rsidRPr="00F714C3" w:rsidTr="006246A5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D5CD7" w:rsidRDefault="00CB42FD" w:rsidP="00DC5CB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</w:t>
            </w:r>
            <w:r w:rsidR="004147B4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FD5CD7"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 w:rsidRPr="00FD5CD7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CB42FD" w:rsidRPr="00F714C3" w:rsidTr="0095416F">
        <w:trPr>
          <w:trHeight w:val="358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CB42FD" w:rsidRPr="00F714C3" w:rsidRDefault="00CB42FD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B42FD" w:rsidRPr="00F714C3" w:rsidTr="0095416F">
        <w:trPr>
          <w:trHeight w:val="421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D5CD7" w:rsidRDefault="00CB42FD" w:rsidP="00DC5CB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D5CD7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D5CD7" w:rsidRDefault="00CB42FD" w:rsidP="00DC5CB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FD5CD7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FD5CD7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FD5CD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առյալ</w:t>
            </w:r>
          </w:p>
        </w:tc>
      </w:tr>
      <w:tr w:rsidR="00CB42FD" w:rsidRPr="004147B4" w:rsidTr="006246A5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D5CD7" w:rsidRDefault="004147B4" w:rsidP="00DC5CB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147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FD5CD7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_.2018թ.</w:t>
            </w:r>
          </w:p>
        </w:tc>
      </w:tr>
      <w:tr w:rsidR="00CB42FD" w:rsidRPr="004147B4" w:rsidTr="006246A5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7B560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D5CD7" w:rsidRDefault="004147B4" w:rsidP="00DC5CB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</w:t>
            </w:r>
            <w:r w:rsidR="00FD5CD7" w:rsidRPr="004147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18թ</w:t>
            </w:r>
          </w:p>
        </w:tc>
      </w:tr>
      <w:tr w:rsidR="00CB42FD" w:rsidRPr="00F714C3" w:rsidTr="006246A5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7B560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DC5CB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4147B4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FD5CD7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.2018թ.</w:t>
            </w:r>
          </w:p>
        </w:tc>
      </w:tr>
      <w:tr w:rsidR="00CB42FD" w:rsidRPr="00F714C3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F714C3" w:rsidTr="006246A5">
        <w:tc>
          <w:tcPr>
            <w:tcW w:w="818" w:type="dxa"/>
            <w:vMerge w:val="restart"/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8"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B42FD" w:rsidRPr="00F714C3" w:rsidTr="006246A5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B42FD" w:rsidRPr="00FD5CD7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FD5CD7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CB42FD" w:rsidRPr="00FD5CD7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D5CD7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CB42FD" w:rsidRPr="00FD5CD7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D5CD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D5CD7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B42FD" w:rsidRPr="00F714C3" w:rsidTr="006246A5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B42FD" w:rsidRPr="00F714C3" w:rsidTr="006246A5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F714C3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CB42FD" w:rsidRPr="00F714C3" w:rsidTr="006246A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B42FD" w:rsidRPr="00F714C3" w:rsidRDefault="00CB42FD" w:rsidP="00D306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42FD" w:rsidRPr="00F714C3" w:rsidRDefault="00CB42FD" w:rsidP="00F714C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714C3">
              <w:rPr>
                <w:rFonts w:ascii="Sylfaen" w:hAnsi="Sylfaen"/>
                <w:bCs/>
                <w:iCs/>
                <w:sz w:val="16"/>
                <w:szCs w:val="16"/>
                <w:highlight w:val="yellow"/>
                <w:lang w:val="pt-BR"/>
              </w:rPr>
              <w:t>§</w:t>
            </w:r>
            <w:r w:rsidRPr="00F714C3"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__</w:t>
            </w:r>
            <w:r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ԷԶԱՍ</w:t>
            </w:r>
            <w:r w:rsidRPr="00F714C3">
              <w:rPr>
                <w:rFonts w:ascii="Sylfaen" w:hAnsi="Sylfaen"/>
                <w:bCs/>
                <w:iCs/>
                <w:sz w:val="16"/>
                <w:szCs w:val="16"/>
                <w:highlight w:val="yellow"/>
                <w:lang w:val="pt-BR"/>
              </w:rPr>
              <w:t xml:space="preserve">   ¦</w:t>
            </w:r>
            <w:r w:rsidRPr="00F714C3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B42FD" w:rsidRPr="00F714C3" w:rsidRDefault="00CB42FD" w:rsidP="00F714C3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714C3">
              <w:rPr>
                <w:rFonts w:ascii="Sylfaen" w:hAnsi="Sylfaen"/>
                <w:bCs/>
                <w:iCs/>
                <w:sz w:val="12"/>
                <w:szCs w:val="12"/>
                <w:highlight w:val="yellow"/>
                <w:lang w:val="pt-BR"/>
              </w:rPr>
              <w:t>§____________</w:t>
            </w:r>
            <w:r>
              <w:rPr>
                <w:rFonts w:ascii="Sylfaen" w:hAnsi="Sylfaen"/>
                <w:bCs/>
                <w:iCs/>
                <w:sz w:val="12"/>
                <w:szCs w:val="12"/>
                <w:highlight w:val="yellow"/>
                <w:lang w:val="pt-BR"/>
              </w:rPr>
              <w:t>1</w:t>
            </w:r>
            <w:r w:rsidRPr="00F714C3">
              <w:rPr>
                <w:rFonts w:ascii="Sylfaen" w:hAnsi="Sylfaen"/>
                <w:bCs/>
                <w:iCs/>
                <w:sz w:val="12"/>
                <w:szCs w:val="12"/>
                <w:highlight w:val="yellow"/>
                <w:lang w:val="pt-BR"/>
              </w:rPr>
              <w:t>____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CB42FD" w:rsidRPr="00FD5CD7" w:rsidRDefault="004147B4" w:rsidP="00DC5CB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CB42F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FD5CD7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CB42FD"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CB42FD" w:rsidRPr="00FD5CD7" w:rsidRDefault="004147B4" w:rsidP="00DC5CB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CB42F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FD5CD7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  <w:r w:rsidR="00CB42FD"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FD5CD7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CB42FD"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CB42FD" w:rsidRPr="00FD5CD7" w:rsidRDefault="00CB42FD" w:rsidP="00D306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D5CD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42FD" w:rsidRPr="00F714C3" w:rsidRDefault="00CB42FD" w:rsidP="00D306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__</w:t>
            </w:r>
            <w:r w:rsidR="004147B4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800</w:t>
            </w:r>
            <w:r w:rsidR="00FD5CD7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.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CB42FD" w:rsidRPr="00F714C3" w:rsidRDefault="00CB42FD" w:rsidP="00D30630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_</w:t>
            </w:r>
            <w:r w:rsidR="004147B4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800</w:t>
            </w:r>
            <w:r w:rsidR="00FD5CD7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.0</w:t>
            </w:r>
            <w:r w:rsidRPr="00F714C3">
              <w:rPr>
                <w:rFonts w:ascii="Sylfaen" w:hAnsi="Sylfaen"/>
                <w:sz w:val="22"/>
                <w:szCs w:val="22"/>
                <w:highlight w:val="yellow"/>
                <w:lang w:val="es-ES"/>
              </w:rPr>
              <w:t>__</w:t>
            </w:r>
          </w:p>
        </w:tc>
      </w:tr>
      <w:tr w:rsidR="00CB42FD" w:rsidRPr="00F714C3" w:rsidTr="006246A5">
        <w:trPr>
          <w:trHeight w:val="150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B42FD" w:rsidRPr="00F714C3" w:rsidTr="006246A5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B42FD" w:rsidRPr="00F714C3" w:rsidTr="006246A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2F0C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F714C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 w:rsidRPr="00F714C3">
              <w:rPr>
                <w:rFonts w:ascii="Sylfaen" w:hAnsi="Sylfaen"/>
                <w:bCs/>
                <w:iCs/>
                <w:sz w:val="16"/>
                <w:szCs w:val="16"/>
                <w:highlight w:val="yellow"/>
                <w:lang w:val="pt-BR"/>
              </w:rPr>
              <w:t>§</w:t>
            </w:r>
            <w:r w:rsidRPr="00F714C3"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________</w:t>
            </w:r>
            <w:r w:rsidR="00FD5CD7"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ԷԶԱՍ</w:t>
            </w:r>
            <w:r w:rsidRPr="00F714C3"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  <w:t>______</w:t>
            </w:r>
            <w:r w:rsidRPr="00F714C3">
              <w:rPr>
                <w:rFonts w:ascii="Sylfaen" w:hAnsi="Sylfaen"/>
                <w:bCs/>
                <w:iCs/>
                <w:sz w:val="16"/>
                <w:szCs w:val="16"/>
                <w:highlight w:val="yellow"/>
                <w:lang w:val="pt-BR"/>
              </w:rPr>
              <w:t xml:space="preserve">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CD7" w:rsidRDefault="00FD5CD7" w:rsidP="00CF1C05">
            <w:pPr>
              <w:pStyle w:val="a3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D5CD7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 xml:space="preserve">__ք. </w:t>
            </w:r>
            <w:proofErr w:type="spellStart"/>
            <w:r>
              <w:rPr>
                <w:rFonts w:ascii="Sylfaen" w:hAnsi="Sylfaen"/>
                <w:sz w:val="16"/>
                <w:szCs w:val="16"/>
                <w:highlight w:val="yellow"/>
              </w:rPr>
              <w:t>Իջևան</w:t>
            </w:r>
            <w:proofErr w:type="spellEnd"/>
            <w:r>
              <w:rPr>
                <w:rFonts w:ascii="Sylfaen" w:hAnsi="Sylfaen"/>
                <w:sz w:val="16"/>
                <w:szCs w:val="16"/>
                <w:highlight w:val="yellow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highlight w:val="yellow"/>
              </w:rPr>
              <w:t>Սնկախության</w:t>
            </w:r>
            <w:proofErr w:type="spellEnd"/>
            <w:r>
              <w:rPr>
                <w:rFonts w:ascii="Sylfaen" w:hAnsi="Sylfaen"/>
                <w:sz w:val="16"/>
                <w:szCs w:val="16"/>
                <w:highlight w:val="yellow"/>
              </w:rPr>
              <w:t xml:space="preserve"> 22/1</w:t>
            </w:r>
          </w:p>
          <w:p w:rsidR="009757F9" w:rsidRPr="00FD5CD7" w:rsidRDefault="00FD5CD7" w:rsidP="00CF1C05">
            <w:pPr>
              <w:pStyle w:val="a3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highlight w:val="yellow"/>
              </w:rPr>
              <w:t>Հեռ</w:t>
            </w:r>
            <w:proofErr w:type="spellEnd"/>
            <w:r>
              <w:rPr>
                <w:rFonts w:ascii="Sylfaen" w:hAnsi="Sylfaen"/>
                <w:sz w:val="16"/>
                <w:szCs w:val="16"/>
                <w:highlight w:val="yellow"/>
              </w:rPr>
              <w:t>-</w:t>
            </w:r>
            <w:r w:rsidR="00CB42FD" w:rsidRPr="00FD5CD7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>_</w:t>
            </w:r>
          </w:p>
          <w:p w:rsidR="009757F9" w:rsidRDefault="009757F9" w:rsidP="009757F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094002150</w:t>
            </w:r>
          </w:p>
          <w:p w:rsidR="00CB42FD" w:rsidRPr="00FD5CD7" w:rsidRDefault="00CB42FD" w:rsidP="00CF1C05">
            <w:pPr>
              <w:pStyle w:val="a3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FD5CD7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>_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7F9" w:rsidRPr="00FD5CD7" w:rsidRDefault="00CB42FD" w:rsidP="00882C8E">
            <w:pPr>
              <w:widowControl w:val="0"/>
              <w:spacing w:line="480" w:lineRule="auto"/>
              <w:jc w:val="center"/>
              <w:rPr>
                <w:rFonts w:ascii="Sylfaen" w:hAnsi="Sylfaen"/>
                <w:sz w:val="22"/>
                <w:szCs w:val="22"/>
                <w:highlight w:val="yellow"/>
                <w:lang w:val="hy-AM"/>
              </w:rPr>
            </w:pPr>
            <w:r w:rsidRPr="00FD5CD7">
              <w:rPr>
                <w:rFonts w:ascii="Sylfaen" w:hAnsi="Sylfaen"/>
                <w:sz w:val="22"/>
                <w:szCs w:val="22"/>
                <w:highlight w:val="yellow"/>
                <w:lang w:val="hy-AM"/>
              </w:rPr>
              <w:t>______</w:t>
            </w:r>
          </w:p>
          <w:p w:rsidR="009757F9" w:rsidRDefault="009757F9" w:rsidP="0097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as.pharmacy@gmail.com</w:t>
            </w:r>
          </w:p>
          <w:p w:rsidR="00CB42FD" w:rsidRPr="00FD5CD7" w:rsidRDefault="00CB42FD" w:rsidP="00882C8E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  <w:lang w:val="hy-AM"/>
              </w:rPr>
            </w:pPr>
            <w:r w:rsidRPr="00FD5CD7">
              <w:rPr>
                <w:rFonts w:ascii="Sylfaen" w:hAnsi="Sylfaen"/>
                <w:sz w:val="22"/>
                <w:szCs w:val="22"/>
                <w:highlight w:val="yellow"/>
                <w:lang w:val="hy-AM"/>
              </w:rPr>
              <w:t>_______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D5CD7" w:rsidRDefault="00CB42FD" w:rsidP="00F759C2">
            <w:pPr>
              <w:spacing w:line="276" w:lineRule="auto"/>
              <w:jc w:val="center"/>
              <w:rPr>
                <w:rFonts w:ascii="Sylfaen" w:hAnsi="Sylfaen" w:cs="Times Armenian"/>
                <w:sz w:val="18"/>
                <w:lang w:val="hy-AM"/>
              </w:rPr>
            </w:pPr>
            <w:r w:rsidRPr="00FD5CD7">
              <w:rPr>
                <w:rFonts w:ascii="Sylfaen" w:hAnsi="Sylfaen" w:cs="Sylfaen"/>
                <w:sz w:val="18"/>
                <w:highlight w:val="yellow"/>
                <w:lang w:val="hy-AM"/>
              </w:rPr>
              <w:t>______</w:t>
            </w:r>
            <w:r w:rsidR="009757F9">
              <w:rPr>
                <w:rFonts w:ascii="Sylfaen" w:hAnsi="Sylfaen" w:cs="Sylfaen"/>
                <w:sz w:val="18"/>
                <w:highlight w:val="yellow"/>
              </w:rPr>
              <w:t>247610009992</w:t>
            </w:r>
            <w:r w:rsidRPr="00FD5CD7">
              <w:rPr>
                <w:rFonts w:ascii="Sylfaen" w:hAnsi="Sylfaen" w:cs="Sylfaen"/>
                <w:sz w:val="18"/>
                <w:highlight w:val="yellow"/>
                <w:lang w:val="hy-AM"/>
              </w:rPr>
              <w:t>____</w:t>
            </w:r>
          </w:p>
          <w:p w:rsidR="00CB42FD" w:rsidRPr="00F714C3" w:rsidRDefault="00CB42FD" w:rsidP="00F759C2">
            <w:pPr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7F9" w:rsidRDefault="009757F9" w:rsidP="00F759C2">
            <w:pPr>
              <w:spacing w:line="276" w:lineRule="auto"/>
              <w:jc w:val="center"/>
              <w:rPr>
                <w:rFonts w:ascii="Sylfaen" w:hAnsi="Sylfaen" w:cs="Times Armenian"/>
                <w:sz w:val="18"/>
                <w:highlight w:val="yellow"/>
              </w:rPr>
            </w:pPr>
            <w:r>
              <w:rPr>
                <w:rFonts w:ascii="Sylfaen" w:hAnsi="Sylfaen" w:cs="Times Armenian"/>
                <w:sz w:val="18"/>
                <w:highlight w:val="yellow"/>
              </w:rPr>
              <w:t xml:space="preserve">ՀՎՀՀ </w:t>
            </w:r>
            <w:r w:rsidR="00CB42FD" w:rsidRPr="00FD5CD7">
              <w:rPr>
                <w:rFonts w:ascii="Sylfaen" w:hAnsi="Sylfaen" w:cs="Times Armenian"/>
                <w:sz w:val="18"/>
                <w:highlight w:val="yellow"/>
                <w:lang w:val="hy-AM"/>
              </w:rPr>
              <w:t>_</w:t>
            </w:r>
            <w:r>
              <w:rPr>
                <w:rFonts w:ascii="Sylfaen" w:hAnsi="Sylfaen" w:cs="Times Armenian"/>
                <w:sz w:val="18"/>
                <w:highlight w:val="yellow"/>
              </w:rPr>
              <w:t>07613096</w:t>
            </w:r>
          </w:p>
          <w:p w:rsidR="00CB42FD" w:rsidRPr="00FD5CD7" w:rsidRDefault="009757F9" w:rsidP="00F759C2">
            <w:pPr>
              <w:spacing w:line="276" w:lineRule="auto"/>
              <w:jc w:val="center"/>
              <w:rPr>
                <w:rFonts w:ascii="Sylfaen" w:hAnsi="Sylfaen" w:cs="Times Armenian"/>
                <w:sz w:val="18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AM0340902</w:t>
            </w:r>
            <w:r w:rsidR="00CB42FD" w:rsidRPr="00FD5CD7">
              <w:rPr>
                <w:rFonts w:ascii="Sylfaen" w:hAnsi="Sylfaen" w:cs="Times Armenian"/>
                <w:sz w:val="18"/>
                <w:highlight w:val="yellow"/>
                <w:lang w:val="hy-AM"/>
              </w:rPr>
              <w:t>____</w:t>
            </w:r>
          </w:p>
          <w:p w:rsidR="00CB42FD" w:rsidRPr="00FD5CD7" w:rsidRDefault="00CB42FD" w:rsidP="00882C8E">
            <w:pPr>
              <w:widowControl w:val="0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  <w:lang w:val="hy-AM"/>
              </w:rPr>
            </w:pPr>
          </w:p>
        </w:tc>
      </w:tr>
      <w:tr w:rsidR="00CB42FD" w:rsidRPr="00F714C3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CB42FD" w:rsidRPr="00F714C3" w:rsidRDefault="00CB42FD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F714C3" w:rsidTr="006246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DA5EE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D5CD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CB42FD" w:rsidRPr="00F714C3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CB42FD" w:rsidRPr="00F714C3" w:rsidRDefault="00CB42FD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D9457E" w:rsidTr="006246A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42FD" w:rsidRPr="00DC5CB5" w:rsidRDefault="00CB42FD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B42FD" w:rsidRPr="00DC5CB5" w:rsidRDefault="00CB42FD" w:rsidP="005815E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B42FD" w:rsidRPr="00D9457E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CB42FD" w:rsidRPr="00DC5CB5" w:rsidRDefault="00CB42FD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D9457E" w:rsidTr="006246A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DC5CB5" w:rsidRDefault="00CB42FD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DC5CB5" w:rsidRDefault="00CB42FD" w:rsidP="005815E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CB42FD" w:rsidRPr="00D9457E" w:rsidTr="006246A5">
        <w:trPr>
          <w:trHeight w:val="288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42FD" w:rsidRPr="00DC5CB5" w:rsidRDefault="00CB42FD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D9457E" w:rsidTr="006246A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DC5CB5" w:rsidRDefault="00CB42FD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DC5CB5" w:rsidRDefault="00CB42FD" w:rsidP="005815E9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B42FD" w:rsidRPr="00D9457E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CB42FD" w:rsidRPr="00F714C3" w:rsidRDefault="00CB42FD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B42FD" w:rsidRPr="00F714C3" w:rsidTr="006246A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B42FD" w:rsidRPr="00F714C3" w:rsidTr="006246A5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CB42FD" w:rsidRPr="00F714C3" w:rsidRDefault="00CB42FD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B42FD" w:rsidRPr="00F714C3" w:rsidTr="006246A5">
        <w:trPr>
          <w:trHeight w:val="227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CB42FD" w:rsidRPr="00F714C3" w:rsidRDefault="00CB42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42FD" w:rsidRPr="00F714C3" w:rsidTr="006246A5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2FD" w:rsidRPr="00F714C3" w:rsidRDefault="00CB42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B42FD" w:rsidRPr="00F714C3" w:rsidTr="006246A5">
        <w:trPr>
          <w:trHeight w:val="448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B42FD" w:rsidRPr="00F714C3" w:rsidRDefault="004147B4" w:rsidP="002D55C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ԼԻԼԻԹ ՄԽԻԹԱՐ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CB42FD" w:rsidRPr="00F714C3" w:rsidRDefault="00064814" w:rsidP="00695FD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4</w:t>
            </w:r>
            <w:r w:rsidR="004147B4"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32614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CB42FD" w:rsidRPr="00064814" w:rsidRDefault="004147B4" w:rsidP="002D55C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highlight w:val="yellow"/>
              </w:rPr>
              <w:t>getahoviti</w:t>
            </w:r>
            <w:proofErr w:type="spellEnd"/>
            <w:r w:rsidR="00064814">
              <w:rPr>
                <w:rFonts w:ascii="Sylfaen" w:hAnsi="Sylfaen"/>
                <w:b/>
                <w:sz w:val="14"/>
                <w:szCs w:val="14"/>
                <w:highlight w:val="yellow"/>
                <w:lang w:val="ru-RU"/>
              </w:rPr>
              <w:t>@</w:t>
            </w:r>
            <w:proofErr w:type="spellStart"/>
            <w:r w:rsidR="00064814">
              <w:rPr>
                <w:rFonts w:ascii="Sylfaen" w:hAnsi="Sylfaen"/>
                <w:b/>
                <w:sz w:val="14"/>
                <w:szCs w:val="14"/>
                <w:highlight w:val="yellow"/>
                <w:lang w:val="ru-RU"/>
              </w:rPr>
              <w:t>mail.ru</w:t>
            </w:r>
            <w:proofErr w:type="spellEnd"/>
          </w:p>
        </w:tc>
      </w:tr>
    </w:tbl>
    <w:p w:rsidR="00371957" w:rsidRPr="00F714C3" w:rsidRDefault="00371957" w:rsidP="0018513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E070A" w:rsidRPr="00F714C3" w:rsidRDefault="009F71E7" w:rsidP="00FE070A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F714C3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5F2740" w:rsidRPr="00F714C3">
        <w:rPr>
          <w:rFonts w:ascii="Sylfaen" w:hAnsi="Sylfaen"/>
          <w:b w:val="0"/>
          <w:i w:val="0"/>
          <w:sz w:val="20"/>
          <w:highlight w:val="yellow"/>
          <w:u w:val="none"/>
          <w:lang w:val="af-ZA"/>
        </w:rPr>
        <w:t>&lt;&lt;</w:t>
      </w:r>
      <w:r w:rsidR="004147B4">
        <w:rPr>
          <w:rFonts w:ascii="Sylfaen" w:hAnsi="Sylfaen"/>
          <w:b w:val="0"/>
          <w:i w:val="0"/>
          <w:sz w:val="20"/>
          <w:highlight w:val="yellow"/>
          <w:u w:val="none"/>
          <w:lang w:val="en-US"/>
        </w:rPr>
        <w:t xml:space="preserve">ԳԵՏԱՀՈՎԻՏԻ </w:t>
      </w:r>
      <w:r w:rsidR="00064814">
        <w:rPr>
          <w:rFonts w:ascii="Sylfaen" w:hAnsi="Sylfaen"/>
          <w:b w:val="0"/>
          <w:i w:val="0"/>
          <w:sz w:val="20"/>
          <w:highlight w:val="yellow"/>
          <w:u w:val="none"/>
          <w:lang w:val="en-US"/>
        </w:rPr>
        <w:t xml:space="preserve"> ԱԱՊԿ</w:t>
      </w:r>
      <w:r w:rsidR="005F2740" w:rsidRPr="00F714C3">
        <w:rPr>
          <w:rFonts w:ascii="Sylfaen" w:hAnsi="Sylfaen"/>
          <w:b w:val="0"/>
          <w:i w:val="0"/>
          <w:sz w:val="20"/>
          <w:highlight w:val="yellow"/>
          <w:u w:val="none"/>
          <w:lang w:val="af-ZA"/>
        </w:rPr>
        <w:t>&gt;</w:t>
      </w:r>
      <w:r w:rsidR="005F2740" w:rsidRPr="00F714C3">
        <w:rPr>
          <w:rFonts w:ascii="Sylfaen" w:hAnsi="Sylfaen"/>
          <w:b w:val="0"/>
          <w:i w:val="0"/>
          <w:sz w:val="20"/>
          <w:u w:val="none"/>
          <w:lang w:val="af-ZA"/>
        </w:rPr>
        <w:t>&gt;ՊՈԱԿ</w:t>
      </w:r>
    </w:p>
    <w:p w:rsidR="00613058" w:rsidRPr="00F714C3" w:rsidRDefault="00613058" w:rsidP="00673895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sectPr w:rsidR="00613058" w:rsidRPr="00F714C3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83" w:rsidRDefault="001D7E83">
      <w:r>
        <w:separator/>
      </w:r>
    </w:p>
  </w:endnote>
  <w:endnote w:type="continuationSeparator" w:id="0">
    <w:p w:rsidR="001D7E83" w:rsidRDefault="001D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3285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3285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457E">
      <w:rPr>
        <w:rStyle w:val="a9"/>
        <w:noProof/>
      </w:rPr>
      <w:t>1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83" w:rsidRDefault="001D7E83">
      <w:r>
        <w:separator/>
      </w:r>
    </w:p>
  </w:footnote>
  <w:footnote w:type="continuationSeparator" w:id="0">
    <w:p w:rsidR="001D7E83" w:rsidRDefault="001D7E83">
      <w:r>
        <w:continuationSeparator/>
      </w:r>
    </w:p>
  </w:footnote>
  <w:footnote w:id="1">
    <w:p w:rsidR="00227F34" w:rsidRPr="00F714C3" w:rsidRDefault="00227F34">
      <w:pPr>
        <w:pStyle w:val="ac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F714C3" w:rsidRDefault="00227F34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27F34" w:rsidRPr="00F714C3" w:rsidRDefault="00227F34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775A8" w:rsidRPr="00F714C3" w:rsidRDefault="002775A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f4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2775A8" w:rsidRPr="00F714C3" w:rsidRDefault="002775A8" w:rsidP="004B2C83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2775A8" w:rsidRPr="00F714C3" w:rsidRDefault="002775A8" w:rsidP="00213125">
      <w:pPr>
        <w:pStyle w:val="ac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f4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2775A8" w:rsidRPr="00F714C3" w:rsidRDefault="002775A8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2775A8" w:rsidRPr="00F714C3" w:rsidRDefault="002775A8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2775A8" w:rsidRPr="00F714C3" w:rsidRDefault="002775A8" w:rsidP="00213125">
      <w:pPr>
        <w:pStyle w:val="ac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CB42FD" w:rsidRPr="00F714C3" w:rsidRDefault="00CB42FD" w:rsidP="00151A0D">
      <w:pPr>
        <w:pStyle w:val="ac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CB42FD" w:rsidRPr="00F714C3" w:rsidRDefault="00CB42FD" w:rsidP="00151A0D">
      <w:pPr>
        <w:pStyle w:val="ac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5F6512E"/>
    <w:multiLevelType w:val="hybridMultilevel"/>
    <w:tmpl w:val="6734D00C"/>
    <w:lvl w:ilvl="0" w:tplc="EE2EF062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955"/>
    <w:rsid w:val="00017D14"/>
    <w:rsid w:val="00020F56"/>
    <w:rsid w:val="00025EFB"/>
    <w:rsid w:val="00027904"/>
    <w:rsid w:val="0003635A"/>
    <w:rsid w:val="00040BA1"/>
    <w:rsid w:val="0004365B"/>
    <w:rsid w:val="000514DC"/>
    <w:rsid w:val="00056A7D"/>
    <w:rsid w:val="0005765A"/>
    <w:rsid w:val="00062BDF"/>
    <w:rsid w:val="00063D6E"/>
    <w:rsid w:val="00064814"/>
    <w:rsid w:val="00067F82"/>
    <w:rsid w:val="000706DF"/>
    <w:rsid w:val="00074574"/>
    <w:rsid w:val="00075FE5"/>
    <w:rsid w:val="00082455"/>
    <w:rsid w:val="0008374E"/>
    <w:rsid w:val="00084687"/>
    <w:rsid w:val="0009038B"/>
    <w:rsid w:val="0009444C"/>
    <w:rsid w:val="00095B7E"/>
    <w:rsid w:val="000A49D5"/>
    <w:rsid w:val="000B0EA7"/>
    <w:rsid w:val="000B3F73"/>
    <w:rsid w:val="000C210A"/>
    <w:rsid w:val="000D3C84"/>
    <w:rsid w:val="000E05C6"/>
    <w:rsid w:val="000E312B"/>
    <w:rsid w:val="000E517F"/>
    <w:rsid w:val="000F4EF8"/>
    <w:rsid w:val="00100D10"/>
    <w:rsid w:val="00102A32"/>
    <w:rsid w:val="00103255"/>
    <w:rsid w:val="001038C8"/>
    <w:rsid w:val="00120E57"/>
    <w:rsid w:val="00124077"/>
    <w:rsid w:val="00124225"/>
    <w:rsid w:val="00125AFF"/>
    <w:rsid w:val="00132E94"/>
    <w:rsid w:val="001466A8"/>
    <w:rsid w:val="00151A0D"/>
    <w:rsid w:val="001563E9"/>
    <w:rsid w:val="001628D6"/>
    <w:rsid w:val="00180617"/>
    <w:rsid w:val="00185136"/>
    <w:rsid w:val="001860C6"/>
    <w:rsid w:val="0019719D"/>
    <w:rsid w:val="001A1513"/>
    <w:rsid w:val="001A2642"/>
    <w:rsid w:val="001A64A3"/>
    <w:rsid w:val="001B0C0E"/>
    <w:rsid w:val="001B33E6"/>
    <w:rsid w:val="001C13FF"/>
    <w:rsid w:val="001C220F"/>
    <w:rsid w:val="001C521B"/>
    <w:rsid w:val="001C578F"/>
    <w:rsid w:val="001D7E83"/>
    <w:rsid w:val="001F5BAF"/>
    <w:rsid w:val="001F7726"/>
    <w:rsid w:val="0020420B"/>
    <w:rsid w:val="00205535"/>
    <w:rsid w:val="00213125"/>
    <w:rsid w:val="002137CA"/>
    <w:rsid w:val="00216311"/>
    <w:rsid w:val="002226C9"/>
    <w:rsid w:val="0022406C"/>
    <w:rsid w:val="00224F07"/>
    <w:rsid w:val="00226F64"/>
    <w:rsid w:val="00227F34"/>
    <w:rsid w:val="002323A5"/>
    <w:rsid w:val="00237045"/>
    <w:rsid w:val="002375FC"/>
    <w:rsid w:val="00237D02"/>
    <w:rsid w:val="00240B0D"/>
    <w:rsid w:val="00242F71"/>
    <w:rsid w:val="00245FAF"/>
    <w:rsid w:val="002616FE"/>
    <w:rsid w:val="0026753B"/>
    <w:rsid w:val="00270FCE"/>
    <w:rsid w:val="002775A8"/>
    <w:rsid w:val="002827E6"/>
    <w:rsid w:val="002955FD"/>
    <w:rsid w:val="002A0995"/>
    <w:rsid w:val="002A39DD"/>
    <w:rsid w:val="002A5B15"/>
    <w:rsid w:val="002B5500"/>
    <w:rsid w:val="002B6C3E"/>
    <w:rsid w:val="002C5839"/>
    <w:rsid w:val="002C60EF"/>
    <w:rsid w:val="002D00CA"/>
    <w:rsid w:val="002D04A7"/>
    <w:rsid w:val="002D0BF6"/>
    <w:rsid w:val="002D55C2"/>
    <w:rsid w:val="002F0A9D"/>
    <w:rsid w:val="002F0C1B"/>
    <w:rsid w:val="002F0D58"/>
    <w:rsid w:val="002F4986"/>
    <w:rsid w:val="002F50FC"/>
    <w:rsid w:val="00301137"/>
    <w:rsid w:val="00302445"/>
    <w:rsid w:val="003057F7"/>
    <w:rsid w:val="00306FFC"/>
    <w:rsid w:val="00315746"/>
    <w:rsid w:val="003165C1"/>
    <w:rsid w:val="0031734F"/>
    <w:rsid w:val="00320E9D"/>
    <w:rsid w:val="003253C1"/>
    <w:rsid w:val="00325AD5"/>
    <w:rsid w:val="00341CA5"/>
    <w:rsid w:val="00345C5A"/>
    <w:rsid w:val="00360627"/>
    <w:rsid w:val="00365437"/>
    <w:rsid w:val="003654FE"/>
    <w:rsid w:val="0036553D"/>
    <w:rsid w:val="00366B43"/>
    <w:rsid w:val="0036794B"/>
    <w:rsid w:val="00371957"/>
    <w:rsid w:val="003768DD"/>
    <w:rsid w:val="00383CE9"/>
    <w:rsid w:val="0038605D"/>
    <w:rsid w:val="00386D81"/>
    <w:rsid w:val="003875C3"/>
    <w:rsid w:val="0039239E"/>
    <w:rsid w:val="003928E5"/>
    <w:rsid w:val="00393C61"/>
    <w:rsid w:val="003A237A"/>
    <w:rsid w:val="003B24BE"/>
    <w:rsid w:val="003B2BED"/>
    <w:rsid w:val="003B6A2B"/>
    <w:rsid w:val="003C0293"/>
    <w:rsid w:val="003C5E94"/>
    <w:rsid w:val="003D17D0"/>
    <w:rsid w:val="003D5271"/>
    <w:rsid w:val="003D63B3"/>
    <w:rsid w:val="003E343E"/>
    <w:rsid w:val="003F49B4"/>
    <w:rsid w:val="004147B4"/>
    <w:rsid w:val="00432474"/>
    <w:rsid w:val="0043269D"/>
    <w:rsid w:val="00432854"/>
    <w:rsid w:val="00434012"/>
    <w:rsid w:val="00434336"/>
    <w:rsid w:val="00440640"/>
    <w:rsid w:val="00441E90"/>
    <w:rsid w:val="004440F4"/>
    <w:rsid w:val="004450F4"/>
    <w:rsid w:val="00454284"/>
    <w:rsid w:val="00465B8A"/>
    <w:rsid w:val="00467A9D"/>
    <w:rsid w:val="004712CE"/>
    <w:rsid w:val="00473936"/>
    <w:rsid w:val="00480FFF"/>
    <w:rsid w:val="00486700"/>
    <w:rsid w:val="00492513"/>
    <w:rsid w:val="004945B6"/>
    <w:rsid w:val="004A1CDD"/>
    <w:rsid w:val="004A2749"/>
    <w:rsid w:val="004A5723"/>
    <w:rsid w:val="004A76A2"/>
    <w:rsid w:val="004B0C88"/>
    <w:rsid w:val="004B2C83"/>
    <w:rsid w:val="004B2CAE"/>
    <w:rsid w:val="004B7482"/>
    <w:rsid w:val="004C01A9"/>
    <w:rsid w:val="004D2A4F"/>
    <w:rsid w:val="004D4E6E"/>
    <w:rsid w:val="004F596C"/>
    <w:rsid w:val="00512138"/>
    <w:rsid w:val="00525684"/>
    <w:rsid w:val="00531EA4"/>
    <w:rsid w:val="00536F7F"/>
    <w:rsid w:val="00541A77"/>
    <w:rsid w:val="005546EB"/>
    <w:rsid w:val="00562658"/>
    <w:rsid w:val="005645A0"/>
    <w:rsid w:val="00565F1E"/>
    <w:rsid w:val="005676AA"/>
    <w:rsid w:val="005815E9"/>
    <w:rsid w:val="00586A35"/>
    <w:rsid w:val="0059197C"/>
    <w:rsid w:val="00591E66"/>
    <w:rsid w:val="005948D4"/>
    <w:rsid w:val="00594970"/>
    <w:rsid w:val="005A05CF"/>
    <w:rsid w:val="005A0DB7"/>
    <w:rsid w:val="005A17D3"/>
    <w:rsid w:val="005A66C0"/>
    <w:rsid w:val="005A7CDE"/>
    <w:rsid w:val="005B30BE"/>
    <w:rsid w:val="005C39A0"/>
    <w:rsid w:val="005D0F4E"/>
    <w:rsid w:val="005D1ADF"/>
    <w:rsid w:val="005E2F58"/>
    <w:rsid w:val="005E6B61"/>
    <w:rsid w:val="005F254D"/>
    <w:rsid w:val="005F2740"/>
    <w:rsid w:val="005F7351"/>
    <w:rsid w:val="00604A2D"/>
    <w:rsid w:val="00613058"/>
    <w:rsid w:val="00622A3A"/>
    <w:rsid w:val="00623384"/>
    <w:rsid w:val="00623E7B"/>
    <w:rsid w:val="006246A5"/>
    <w:rsid w:val="00625505"/>
    <w:rsid w:val="00635F01"/>
    <w:rsid w:val="0064019E"/>
    <w:rsid w:val="00644FD7"/>
    <w:rsid w:val="00652B69"/>
    <w:rsid w:val="006538D5"/>
    <w:rsid w:val="00655074"/>
    <w:rsid w:val="006557FC"/>
    <w:rsid w:val="00656DC4"/>
    <w:rsid w:val="00673895"/>
    <w:rsid w:val="0068012B"/>
    <w:rsid w:val="00683E3A"/>
    <w:rsid w:val="00686425"/>
    <w:rsid w:val="00695FD1"/>
    <w:rsid w:val="006A30A2"/>
    <w:rsid w:val="006A5CF4"/>
    <w:rsid w:val="006B43A0"/>
    <w:rsid w:val="006B7B4E"/>
    <w:rsid w:val="006D4D49"/>
    <w:rsid w:val="006D60A9"/>
    <w:rsid w:val="006E3B59"/>
    <w:rsid w:val="006E6944"/>
    <w:rsid w:val="006F114D"/>
    <w:rsid w:val="006F7509"/>
    <w:rsid w:val="00700787"/>
    <w:rsid w:val="00704B0C"/>
    <w:rsid w:val="0071112C"/>
    <w:rsid w:val="007114B6"/>
    <w:rsid w:val="00712A17"/>
    <w:rsid w:val="0071452B"/>
    <w:rsid w:val="007172D2"/>
    <w:rsid w:val="00717888"/>
    <w:rsid w:val="00722C9C"/>
    <w:rsid w:val="00727604"/>
    <w:rsid w:val="00733F3D"/>
    <w:rsid w:val="00735598"/>
    <w:rsid w:val="007430B8"/>
    <w:rsid w:val="00743D8B"/>
    <w:rsid w:val="007443A1"/>
    <w:rsid w:val="00744D0F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47E"/>
    <w:rsid w:val="007F0193"/>
    <w:rsid w:val="0080439B"/>
    <w:rsid w:val="00805D1B"/>
    <w:rsid w:val="00807B1C"/>
    <w:rsid w:val="00810610"/>
    <w:rsid w:val="00823294"/>
    <w:rsid w:val="008358B6"/>
    <w:rsid w:val="0084087C"/>
    <w:rsid w:val="0085228E"/>
    <w:rsid w:val="00867B5D"/>
    <w:rsid w:val="00871366"/>
    <w:rsid w:val="00874380"/>
    <w:rsid w:val="00875FB4"/>
    <w:rsid w:val="008816D8"/>
    <w:rsid w:val="00882C8E"/>
    <w:rsid w:val="00890A14"/>
    <w:rsid w:val="0089170A"/>
    <w:rsid w:val="00891CC9"/>
    <w:rsid w:val="00894E35"/>
    <w:rsid w:val="0089503C"/>
    <w:rsid w:val="00896409"/>
    <w:rsid w:val="008A2E6B"/>
    <w:rsid w:val="008B206E"/>
    <w:rsid w:val="008B3FFF"/>
    <w:rsid w:val="008B7600"/>
    <w:rsid w:val="008C09C4"/>
    <w:rsid w:val="008C3DB4"/>
    <w:rsid w:val="008C7670"/>
    <w:rsid w:val="008D0B2F"/>
    <w:rsid w:val="008D652C"/>
    <w:rsid w:val="008D68A8"/>
    <w:rsid w:val="008D78D4"/>
    <w:rsid w:val="008E0890"/>
    <w:rsid w:val="008E4FB0"/>
    <w:rsid w:val="008E6790"/>
    <w:rsid w:val="008F3B5F"/>
    <w:rsid w:val="008F5FBD"/>
    <w:rsid w:val="008F6EE8"/>
    <w:rsid w:val="008F7DC4"/>
    <w:rsid w:val="00901B34"/>
    <w:rsid w:val="00903E1F"/>
    <w:rsid w:val="00907C60"/>
    <w:rsid w:val="00910DE9"/>
    <w:rsid w:val="00913176"/>
    <w:rsid w:val="00916899"/>
    <w:rsid w:val="00921714"/>
    <w:rsid w:val="0092549D"/>
    <w:rsid w:val="009337B2"/>
    <w:rsid w:val="00934954"/>
    <w:rsid w:val="009359D6"/>
    <w:rsid w:val="00941EC2"/>
    <w:rsid w:val="00945C26"/>
    <w:rsid w:val="009507AF"/>
    <w:rsid w:val="0095416F"/>
    <w:rsid w:val="00960BDD"/>
    <w:rsid w:val="00963C65"/>
    <w:rsid w:val="009706C8"/>
    <w:rsid w:val="009709B9"/>
    <w:rsid w:val="00975599"/>
    <w:rsid w:val="009757F9"/>
    <w:rsid w:val="009928F7"/>
    <w:rsid w:val="00992C08"/>
    <w:rsid w:val="0099697A"/>
    <w:rsid w:val="009B2E17"/>
    <w:rsid w:val="009B3756"/>
    <w:rsid w:val="009B63BC"/>
    <w:rsid w:val="009B75F2"/>
    <w:rsid w:val="009C098A"/>
    <w:rsid w:val="009D3A60"/>
    <w:rsid w:val="009D5470"/>
    <w:rsid w:val="009E193A"/>
    <w:rsid w:val="009E5F93"/>
    <w:rsid w:val="009E619A"/>
    <w:rsid w:val="009F073F"/>
    <w:rsid w:val="009F5D08"/>
    <w:rsid w:val="009F71E7"/>
    <w:rsid w:val="00A03098"/>
    <w:rsid w:val="00A20607"/>
    <w:rsid w:val="00A21B0E"/>
    <w:rsid w:val="00A253DE"/>
    <w:rsid w:val="00A2735C"/>
    <w:rsid w:val="00A30C0F"/>
    <w:rsid w:val="00A31ACA"/>
    <w:rsid w:val="00A32519"/>
    <w:rsid w:val="00A36B72"/>
    <w:rsid w:val="00A45288"/>
    <w:rsid w:val="00A611FE"/>
    <w:rsid w:val="00A64858"/>
    <w:rsid w:val="00A70700"/>
    <w:rsid w:val="00A70E11"/>
    <w:rsid w:val="00A73AFA"/>
    <w:rsid w:val="00AA698E"/>
    <w:rsid w:val="00AB1F7F"/>
    <w:rsid w:val="00AB253E"/>
    <w:rsid w:val="00AB2D08"/>
    <w:rsid w:val="00AC31FF"/>
    <w:rsid w:val="00AC7B2D"/>
    <w:rsid w:val="00AC7F6F"/>
    <w:rsid w:val="00AD5F58"/>
    <w:rsid w:val="00AE0A6C"/>
    <w:rsid w:val="00AE44F0"/>
    <w:rsid w:val="00AE7C17"/>
    <w:rsid w:val="00B036F7"/>
    <w:rsid w:val="00B06F5C"/>
    <w:rsid w:val="00B10495"/>
    <w:rsid w:val="00B16C9D"/>
    <w:rsid w:val="00B21464"/>
    <w:rsid w:val="00B21822"/>
    <w:rsid w:val="00B23BBF"/>
    <w:rsid w:val="00B34A30"/>
    <w:rsid w:val="00B34D3F"/>
    <w:rsid w:val="00B35041"/>
    <w:rsid w:val="00B425EF"/>
    <w:rsid w:val="00B4384B"/>
    <w:rsid w:val="00B45438"/>
    <w:rsid w:val="00B5440A"/>
    <w:rsid w:val="00B5525A"/>
    <w:rsid w:val="00B57B6C"/>
    <w:rsid w:val="00B64C83"/>
    <w:rsid w:val="00B714BA"/>
    <w:rsid w:val="00B7192A"/>
    <w:rsid w:val="00B737D5"/>
    <w:rsid w:val="00B7414D"/>
    <w:rsid w:val="00BD2B29"/>
    <w:rsid w:val="00BD3ECE"/>
    <w:rsid w:val="00BD499F"/>
    <w:rsid w:val="00BE08E1"/>
    <w:rsid w:val="00BE0AFD"/>
    <w:rsid w:val="00BE18D0"/>
    <w:rsid w:val="00BE4030"/>
    <w:rsid w:val="00BE4581"/>
    <w:rsid w:val="00BE4FC4"/>
    <w:rsid w:val="00BE5F62"/>
    <w:rsid w:val="00BF118D"/>
    <w:rsid w:val="00BF7713"/>
    <w:rsid w:val="00C049F6"/>
    <w:rsid w:val="00C04BBE"/>
    <w:rsid w:val="00C07EBD"/>
    <w:rsid w:val="00C225E2"/>
    <w:rsid w:val="00C244F4"/>
    <w:rsid w:val="00C251F2"/>
    <w:rsid w:val="00C26F7C"/>
    <w:rsid w:val="00C34EC1"/>
    <w:rsid w:val="00C37699"/>
    <w:rsid w:val="00C435BB"/>
    <w:rsid w:val="00C46682"/>
    <w:rsid w:val="00C51538"/>
    <w:rsid w:val="00C54035"/>
    <w:rsid w:val="00C54408"/>
    <w:rsid w:val="00C56677"/>
    <w:rsid w:val="00C63DF5"/>
    <w:rsid w:val="00C72D90"/>
    <w:rsid w:val="00C769C8"/>
    <w:rsid w:val="00C80044"/>
    <w:rsid w:val="00C868EC"/>
    <w:rsid w:val="00C90538"/>
    <w:rsid w:val="00C90650"/>
    <w:rsid w:val="00C926B7"/>
    <w:rsid w:val="00CA19F4"/>
    <w:rsid w:val="00CA487D"/>
    <w:rsid w:val="00CA6069"/>
    <w:rsid w:val="00CB1115"/>
    <w:rsid w:val="00CB42FD"/>
    <w:rsid w:val="00CC4BA5"/>
    <w:rsid w:val="00CD61A3"/>
    <w:rsid w:val="00CD6DD7"/>
    <w:rsid w:val="00CE2FA4"/>
    <w:rsid w:val="00CE5FD6"/>
    <w:rsid w:val="00CE77EE"/>
    <w:rsid w:val="00CF1C05"/>
    <w:rsid w:val="00CF1C0D"/>
    <w:rsid w:val="00CF3FB0"/>
    <w:rsid w:val="00CF7F8F"/>
    <w:rsid w:val="00D02A87"/>
    <w:rsid w:val="00D03A1E"/>
    <w:rsid w:val="00D043CD"/>
    <w:rsid w:val="00D04D6D"/>
    <w:rsid w:val="00D0571B"/>
    <w:rsid w:val="00D0598D"/>
    <w:rsid w:val="00D06E8D"/>
    <w:rsid w:val="00D101EC"/>
    <w:rsid w:val="00D1512F"/>
    <w:rsid w:val="00D21F3A"/>
    <w:rsid w:val="00D2725C"/>
    <w:rsid w:val="00D30630"/>
    <w:rsid w:val="00D405E4"/>
    <w:rsid w:val="00D41915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B38"/>
    <w:rsid w:val="00D92FBE"/>
    <w:rsid w:val="00D9457E"/>
    <w:rsid w:val="00DA0C45"/>
    <w:rsid w:val="00DA19B0"/>
    <w:rsid w:val="00DA3B88"/>
    <w:rsid w:val="00DA5EE0"/>
    <w:rsid w:val="00DB50C0"/>
    <w:rsid w:val="00DC3323"/>
    <w:rsid w:val="00DC3F30"/>
    <w:rsid w:val="00DC4A38"/>
    <w:rsid w:val="00DC5CB5"/>
    <w:rsid w:val="00DE6A21"/>
    <w:rsid w:val="00DF78B4"/>
    <w:rsid w:val="00E14174"/>
    <w:rsid w:val="00E14D52"/>
    <w:rsid w:val="00E20C25"/>
    <w:rsid w:val="00E24AA7"/>
    <w:rsid w:val="00E276FC"/>
    <w:rsid w:val="00E354B3"/>
    <w:rsid w:val="00E359C1"/>
    <w:rsid w:val="00E41DA4"/>
    <w:rsid w:val="00E427D3"/>
    <w:rsid w:val="00E476D2"/>
    <w:rsid w:val="00E55F33"/>
    <w:rsid w:val="00E57499"/>
    <w:rsid w:val="00E615C8"/>
    <w:rsid w:val="00E63481"/>
    <w:rsid w:val="00E63772"/>
    <w:rsid w:val="00E64070"/>
    <w:rsid w:val="00E655F3"/>
    <w:rsid w:val="00E67524"/>
    <w:rsid w:val="00E677AC"/>
    <w:rsid w:val="00E7087D"/>
    <w:rsid w:val="00E72947"/>
    <w:rsid w:val="00E74DC7"/>
    <w:rsid w:val="00E757F4"/>
    <w:rsid w:val="00E80997"/>
    <w:rsid w:val="00E83B4A"/>
    <w:rsid w:val="00E871AE"/>
    <w:rsid w:val="00E90A3A"/>
    <w:rsid w:val="00E91BE9"/>
    <w:rsid w:val="00E95D88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B30"/>
    <w:rsid w:val="00EC6FF1"/>
    <w:rsid w:val="00ED20BE"/>
    <w:rsid w:val="00ED2874"/>
    <w:rsid w:val="00ED33B0"/>
    <w:rsid w:val="00ED51CE"/>
    <w:rsid w:val="00ED7334"/>
    <w:rsid w:val="00ED7DDE"/>
    <w:rsid w:val="00EE1465"/>
    <w:rsid w:val="00EE4234"/>
    <w:rsid w:val="00F00A58"/>
    <w:rsid w:val="00F04D03"/>
    <w:rsid w:val="00F07567"/>
    <w:rsid w:val="00F07934"/>
    <w:rsid w:val="00F11DDE"/>
    <w:rsid w:val="00F22D7A"/>
    <w:rsid w:val="00F23628"/>
    <w:rsid w:val="00F3061D"/>
    <w:rsid w:val="00F31236"/>
    <w:rsid w:val="00F313A6"/>
    <w:rsid w:val="00F408C7"/>
    <w:rsid w:val="00F50FBC"/>
    <w:rsid w:val="00F546D9"/>
    <w:rsid w:val="00F570A9"/>
    <w:rsid w:val="00F63219"/>
    <w:rsid w:val="00F712F6"/>
    <w:rsid w:val="00F714C3"/>
    <w:rsid w:val="00F714E0"/>
    <w:rsid w:val="00F750C8"/>
    <w:rsid w:val="00F759C2"/>
    <w:rsid w:val="00F77FE2"/>
    <w:rsid w:val="00F8167F"/>
    <w:rsid w:val="00F87EA5"/>
    <w:rsid w:val="00F97516"/>
    <w:rsid w:val="00F97BAF"/>
    <w:rsid w:val="00FA127B"/>
    <w:rsid w:val="00FA28CE"/>
    <w:rsid w:val="00FA30EA"/>
    <w:rsid w:val="00FA4DE3"/>
    <w:rsid w:val="00FB0FB5"/>
    <w:rsid w:val="00FB2C5C"/>
    <w:rsid w:val="00FC062E"/>
    <w:rsid w:val="00FC15E9"/>
    <w:rsid w:val="00FC5B89"/>
    <w:rsid w:val="00FD0C86"/>
    <w:rsid w:val="00FD1267"/>
    <w:rsid w:val="00FD240B"/>
    <w:rsid w:val="00FD5CD7"/>
    <w:rsid w:val="00FD690C"/>
    <w:rsid w:val="00FE070A"/>
    <w:rsid w:val="00FE1928"/>
    <w:rsid w:val="00FE3FCB"/>
    <w:rsid w:val="00FF04EB"/>
    <w:rsid w:val="00FF219A"/>
    <w:rsid w:val="00FF4F3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440640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6D10-DA1D-488B-B76A-3A267B8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ovadmin</cp:lastModifiedBy>
  <cp:revision>9</cp:revision>
  <cp:lastPrinted>2016-09-27T05:46:00Z</cp:lastPrinted>
  <dcterms:created xsi:type="dcterms:W3CDTF">2018-06-25T05:11:00Z</dcterms:created>
  <dcterms:modified xsi:type="dcterms:W3CDTF">2018-06-26T11:11:00Z</dcterms:modified>
</cp:coreProperties>
</file>